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RPr="00133B91" w:rsidTr="009C3E13">
        <w:trPr>
          <w:trHeight w:val="808"/>
        </w:trPr>
        <w:tc>
          <w:tcPr>
            <w:tcW w:w="1101" w:type="dxa"/>
            <w:vMerge w:val="restart"/>
          </w:tcPr>
          <w:p w:rsidR="009C3E13" w:rsidRPr="00133B91" w:rsidRDefault="009C3E13" w:rsidP="009C3E13">
            <w:pPr>
              <w:rPr>
                <w:sz w:val="20"/>
                <w:szCs w:val="20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Pr="00133B91" w:rsidRDefault="009C3E13" w:rsidP="009C3E13">
            <w:pPr>
              <w:jc w:val="both"/>
              <w:rPr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 w:rsidRPr="00133B91">
              <w:rPr>
                <w:b/>
                <w:sz w:val="20"/>
                <w:szCs w:val="20"/>
              </w:rPr>
              <w:t>,А</w:t>
            </w:r>
            <w:proofErr w:type="gramEnd"/>
            <w:r w:rsidRPr="00133B91">
              <w:rPr>
                <w:b/>
                <w:sz w:val="20"/>
                <w:szCs w:val="20"/>
              </w:rPr>
              <w:t>ЛДАНСКОГО РАЙОНА, РЕСПУБЛИКА САХА (ЯКУТИЯ)</w:t>
            </w:r>
          </w:p>
        </w:tc>
      </w:tr>
      <w:tr w:rsidR="009C3E13" w:rsidRPr="00133B91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Pr="00133B91" w:rsidRDefault="009C3E13" w:rsidP="009C3E13">
            <w:pPr>
              <w:rPr>
                <w:sz w:val="20"/>
                <w:szCs w:val="20"/>
              </w:rPr>
            </w:pPr>
          </w:p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Pr="00133B91" w:rsidRDefault="009C3E13" w:rsidP="009C3E13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 xml:space="preserve">  </w:t>
            </w:r>
            <w:r w:rsidRPr="00133B91">
              <w:rPr>
                <w:color w:val="000000"/>
                <w:sz w:val="20"/>
                <w:szCs w:val="20"/>
              </w:rPr>
              <w:t xml:space="preserve">678944 </w:t>
            </w:r>
            <w:r w:rsidRPr="00133B91">
              <w:rPr>
                <w:color w:val="000000"/>
                <w:sz w:val="20"/>
                <w:szCs w:val="20"/>
                <w:lang w:val="en-US"/>
              </w:rPr>
              <w:t>PC</w:t>
            </w:r>
            <w:r w:rsidRPr="00133B91">
              <w:rPr>
                <w:color w:val="000000"/>
                <w:sz w:val="20"/>
                <w:szCs w:val="20"/>
              </w:rPr>
              <w:t xml:space="preserve"> (Я), Алданский район, </w:t>
            </w:r>
            <w:r w:rsidRPr="00133B91">
              <w:rPr>
                <w:sz w:val="20"/>
                <w:szCs w:val="20"/>
              </w:rPr>
              <w:t>п. Ленинский</w:t>
            </w:r>
            <w:r w:rsidRPr="00133B91">
              <w:rPr>
                <w:color w:val="000000"/>
                <w:sz w:val="20"/>
                <w:szCs w:val="20"/>
              </w:rPr>
              <w:t xml:space="preserve">, </w:t>
            </w:r>
            <w:r w:rsidRPr="00133B91">
              <w:rPr>
                <w:sz w:val="20"/>
                <w:szCs w:val="20"/>
              </w:rPr>
              <w:t>ул. Ленина</w:t>
            </w:r>
            <w:r w:rsidRPr="00133B91">
              <w:rPr>
                <w:color w:val="000000"/>
                <w:sz w:val="20"/>
                <w:szCs w:val="20"/>
              </w:rPr>
              <w:t xml:space="preserve"> д.46, тел: 52-4-11.</w:t>
            </w:r>
          </w:p>
          <w:p w:rsidR="009C3E13" w:rsidRPr="00133B91" w:rsidRDefault="009C3E13" w:rsidP="009C3E13">
            <w:pPr>
              <w:rPr>
                <w:b/>
                <w:sz w:val="20"/>
                <w:szCs w:val="20"/>
              </w:rPr>
            </w:pPr>
          </w:p>
        </w:tc>
      </w:tr>
    </w:tbl>
    <w:p w:rsidR="009C3E13" w:rsidRPr="00133B91" w:rsidRDefault="009C3E13" w:rsidP="009C3E13">
      <w:pPr>
        <w:rPr>
          <w:sz w:val="20"/>
          <w:szCs w:val="20"/>
        </w:rPr>
      </w:pPr>
      <w:r w:rsidRPr="00133B9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9A33C4" wp14:editId="3AC0BBB2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B91">
        <w:rPr>
          <w:b/>
          <w:sz w:val="20"/>
          <w:szCs w:val="20"/>
        </w:rPr>
        <w:t xml:space="preserve"> </w:t>
      </w:r>
    </w:p>
    <w:p w:rsidR="00CA7944" w:rsidRPr="00133B91" w:rsidRDefault="00504307" w:rsidP="009C3E13">
      <w:pPr>
        <w:jc w:val="center"/>
        <w:rPr>
          <w:b/>
          <w:sz w:val="20"/>
          <w:szCs w:val="20"/>
        </w:rPr>
      </w:pPr>
      <w:r w:rsidRPr="00133B91">
        <w:rPr>
          <w:b/>
          <w:sz w:val="20"/>
          <w:szCs w:val="20"/>
        </w:rPr>
        <w:t xml:space="preserve">План </w:t>
      </w:r>
      <w:r w:rsidR="00255BC9" w:rsidRPr="00133B91">
        <w:rPr>
          <w:b/>
          <w:sz w:val="20"/>
          <w:szCs w:val="20"/>
        </w:rPr>
        <w:t xml:space="preserve"> </w:t>
      </w:r>
      <w:r w:rsidR="009C3E13" w:rsidRPr="00133B91">
        <w:rPr>
          <w:b/>
          <w:sz w:val="20"/>
          <w:szCs w:val="20"/>
        </w:rPr>
        <w:t xml:space="preserve"> основных мероприятий </w:t>
      </w:r>
      <w:r w:rsidRPr="00133B91">
        <w:rPr>
          <w:b/>
          <w:sz w:val="20"/>
          <w:szCs w:val="20"/>
        </w:rPr>
        <w:t>н</w:t>
      </w:r>
      <w:r w:rsidR="009C3E13" w:rsidRPr="00133B91">
        <w:rPr>
          <w:b/>
          <w:sz w:val="20"/>
          <w:szCs w:val="20"/>
        </w:rPr>
        <w:t xml:space="preserve">а </w:t>
      </w:r>
      <w:r w:rsidR="0014355C" w:rsidRPr="00133B91">
        <w:rPr>
          <w:b/>
          <w:sz w:val="20"/>
          <w:szCs w:val="20"/>
        </w:rPr>
        <w:t xml:space="preserve"> </w:t>
      </w:r>
      <w:r w:rsidR="002448B7" w:rsidRPr="00133B91">
        <w:rPr>
          <w:b/>
          <w:sz w:val="20"/>
          <w:szCs w:val="20"/>
        </w:rPr>
        <w:t xml:space="preserve"> июл</w:t>
      </w:r>
      <w:r w:rsidR="0014355C" w:rsidRPr="00133B91">
        <w:rPr>
          <w:b/>
          <w:sz w:val="20"/>
          <w:szCs w:val="20"/>
        </w:rPr>
        <w:t>ь</w:t>
      </w:r>
      <w:r w:rsidR="009C3E13" w:rsidRPr="00133B91">
        <w:rPr>
          <w:b/>
          <w:sz w:val="20"/>
          <w:szCs w:val="20"/>
        </w:rPr>
        <w:t xml:space="preserve"> 201</w:t>
      </w:r>
      <w:r w:rsidRPr="00133B91">
        <w:rPr>
          <w:b/>
          <w:sz w:val="20"/>
          <w:szCs w:val="20"/>
        </w:rPr>
        <w:t>9</w:t>
      </w:r>
      <w:r w:rsidR="00560727" w:rsidRPr="00133B91">
        <w:rPr>
          <w:b/>
          <w:sz w:val="20"/>
          <w:szCs w:val="20"/>
        </w:rPr>
        <w:t xml:space="preserve"> </w:t>
      </w:r>
      <w:r w:rsidR="009C3E13" w:rsidRPr="00133B91">
        <w:rPr>
          <w:b/>
          <w:sz w:val="20"/>
          <w:szCs w:val="20"/>
        </w:rPr>
        <w:t>год:</w:t>
      </w:r>
    </w:p>
    <w:p w:rsidR="00B9434E" w:rsidRPr="00133B91" w:rsidRDefault="00B9434E" w:rsidP="009C3E13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97"/>
        <w:gridCol w:w="2552"/>
        <w:gridCol w:w="2210"/>
      </w:tblGrid>
      <w:tr w:rsidR="009C3E13" w:rsidRPr="00133B91" w:rsidTr="00560727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133B91" w:rsidRDefault="009C3E13" w:rsidP="009C3E13">
            <w:pPr>
              <w:jc w:val="center"/>
              <w:rPr>
                <w:b/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197" w:type="dxa"/>
            <w:shd w:val="clear" w:color="auto" w:fill="auto"/>
          </w:tcPr>
          <w:p w:rsidR="009C3E13" w:rsidRPr="00133B91" w:rsidRDefault="009C3E13" w:rsidP="009C3E13">
            <w:pPr>
              <w:jc w:val="center"/>
              <w:rPr>
                <w:b/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9C3E13" w:rsidRPr="00133B91" w:rsidRDefault="009C3E13" w:rsidP="009C3E13">
            <w:pPr>
              <w:jc w:val="center"/>
              <w:rPr>
                <w:b/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Дата проведения</w:t>
            </w:r>
          </w:p>
          <w:p w:rsidR="00560727" w:rsidRPr="00133B91" w:rsidRDefault="00560727" w:rsidP="009C3E13">
            <w:pPr>
              <w:jc w:val="center"/>
              <w:rPr>
                <w:b/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10" w:type="dxa"/>
            <w:shd w:val="clear" w:color="auto" w:fill="auto"/>
          </w:tcPr>
          <w:p w:rsidR="009C3E13" w:rsidRPr="00133B91" w:rsidRDefault="00560727" w:rsidP="009C3E13">
            <w:pPr>
              <w:jc w:val="center"/>
              <w:rPr>
                <w:b/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527032" w:rsidRPr="00133B91" w:rsidTr="00560727">
        <w:trPr>
          <w:trHeight w:val="663"/>
        </w:trPr>
        <w:tc>
          <w:tcPr>
            <w:tcW w:w="723" w:type="dxa"/>
            <w:shd w:val="clear" w:color="auto" w:fill="auto"/>
          </w:tcPr>
          <w:p w:rsidR="00527032" w:rsidRPr="00133B91" w:rsidRDefault="00527032" w:rsidP="00527032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527032" w:rsidRPr="00133B91" w:rsidRDefault="002448B7" w:rsidP="00527032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2552" w:type="dxa"/>
            <w:shd w:val="clear" w:color="auto" w:fill="auto"/>
          </w:tcPr>
          <w:p w:rsidR="00560727" w:rsidRPr="00133B91" w:rsidRDefault="002448B7" w:rsidP="00527032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8 июля</w:t>
            </w:r>
          </w:p>
          <w:p w:rsidR="002448B7" w:rsidRPr="00133B91" w:rsidRDefault="002448B7" w:rsidP="00527032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527032" w:rsidRPr="00133B91" w:rsidRDefault="00133B91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Волков В.А.</w:t>
            </w:r>
          </w:p>
          <w:p w:rsidR="00560727" w:rsidRPr="00133B91" w:rsidRDefault="00560727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</w:tc>
      </w:tr>
      <w:tr w:rsidR="00B9434E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B9434E" w:rsidRPr="00133B91" w:rsidRDefault="00B9434E" w:rsidP="002448B7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B9434E" w:rsidRPr="00133B91" w:rsidRDefault="00B9434E" w:rsidP="002448B7">
            <w:pPr>
              <w:tabs>
                <w:tab w:val="left" w:pos="5925"/>
              </w:tabs>
              <w:jc w:val="both"/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Реставрация памятников покраска</w:t>
            </w:r>
          </w:p>
        </w:tc>
        <w:tc>
          <w:tcPr>
            <w:tcW w:w="2552" w:type="dxa"/>
            <w:shd w:val="clear" w:color="auto" w:fill="auto"/>
          </w:tcPr>
          <w:p w:rsidR="00B9434E" w:rsidRPr="00133B91" w:rsidRDefault="00B9434E" w:rsidP="002448B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B9434E" w:rsidRPr="00133B91" w:rsidRDefault="00B9434E" w:rsidP="002448B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B9434E" w:rsidRPr="00133B91" w:rsidRDefault="00B9434E" w:rsidP="002448B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Хололенко М.В.</w:t>
            </w:r>
          </w:p>
          <w:p w:rsidR="00B9434E" w:rsidRPr="00133B91" w:rsidRDefault="00B9434E" w:rsidP="002448B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Бонта Т.Л.</w:t>
            </w:r>
          </w:p>
        </w:tc>
      </w:tr>
      <w:tr w:rsidR="00B9434E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B9434E" w:rsidRPr="00133B91" w:rsidRDefault="00B9434E" w:rsidP="00B9434E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B9434E" w:rsidRPr="00133B91" w:rsidRDefault="00B9434E" w:rsidP="00B9434E">
            <w:pPr>
              <w:tabs>
                <w:tab w:val="left" w:pos="5925"/>
              </w:tabs>
              <w:jc w:val="both"/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Дискотеки для молодежи</w:t>
            </w:r>
          </w:p>
        </w:tc>
        <w:tc>
          <w:tcPr>
            <w:tcW w:w="2552" w:type="dxa"/>
            <w:shd w:val="clear" w:color="auto" w:fill="auto"/>
          </w:tcPr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Хололенко М.В.</w:t>
            </w:r>
          </w:p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Бонта Т.Л.</w:t>
            </w:r>
          </w:p>
        </w:tc>
      </w:tr>
      <w:tr w:rsidR="00B9434E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B9434E" w:rsidRPr="00133B91" w:rsidRDefault="00B9434E" w:rsidP="00B9434E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B9434E" w:rsidRPr="00133B91" w:rsidRDefault="00B9434E" w:rsidP="00B9434E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 xml:space="preserve">Дискотеки детские </w:t>
            </w:r>
          </w:p>
          <w:p w:rsidR="00B9434E" w:rsidRPr="00133B91" w:rsidRDefault="00B9434E" w:rsidP="00B9434E">
            <w:pPr>
              <w:tabs>
                <w:tab w:val="left" w:pos="59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Хололенко М.В.</w:t>
            </w:r>
          </w:p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Бонта Т.Л.</w:t>
            </w:r>
          </w:p>
        </w:tc>
      </w:tr>
      <w:tr w:rsidR="00B9434E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B9434E" w:rsidRPr="00133B91" w:rsidRDefault="00B9434E" w:rsidP="002448B7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B9434E" w:rsidRPr="00133B91" w:rsidRDefault="00133B91" w:rsidP="00B9434E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95 лет дражного флота СЭВЕКЕ</w:t>
            </w:r>
          </w:p>
          <w:p w:rsidR="00B9434E" w:rsidRPr="00133B91" w:rsidRDefault="00B9434E" w:rsidP="002448B7">
            <w:pPr>
              <w:tabs>
                <w:tab w:val="left" w:pos="59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9434E" w:rsidRPr="00133B91" w:rsidRDefault="00B9434E" w:rsidP="002448B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2</w:t>
            </w:r>
            <w:r w:rsidR="00133B91" w:rsidRPr="00133B91">
              <w:rPr>
                <w:b w:val="0"/>
                <w:sz w:val="20"/>
                <w:szCs w:val="20"/>
              </w:rPr>
              <w:t>0</w:t>
            </w:r>
            <w:r w:rsidRPr="00133B91">
              <w:rPr>
                <w:b w:val="0"/>
                <w:sz w:val="20"/>
                <w:szCs w:val="20"/>
              </w:rPr>
              <w:t xml:space="preserve"> июля</w:t>
            </w:r>
          </w:p>
          <w:p w:rsidR="00B9434E" w:rsidRPr="00133B91" w:rsidRDefault="00B9434E" w:rsidP="002448B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B9434E" w:rsidRPr="00133B91" w:rsidRDefault="00B9434E" w:rsidP="00B9434E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Хмарова Л.Е.</w:t>
            </w:r>
          </w:p>
          <w:p w:rsidR="00B9434E" w:rsidRPr="00133B91" w:rsidRDefault="00B9434E" w:rsidP="00B9434E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Зверева С.А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Текущие Ремонты клубов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rPr>
                <w:sz w:val="20"/>
                <w:szCs w:val="20"/>
                <w:lang w:eastAsia="en-US"/>
              </w:rPr>
            </w:pPr>
            <w:r w:rsidRPr="00133B91">
              <w:rPr>
                <w:sz w:val="20"/>
                <w:szCs w:val="20"/>
                <w:lang w:eastAsia="en-US"/>
              </w:rPr>
              <w:t>клубы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Хололенко М.В.</w:t>
            </w:r>
          </w:p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Бонта Т.Л.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rFonts w:eastAsiaTheme="minorHAnsi"/>
                <w:b/>
                <w:sz w:val="20"/>
                <w:szCs w:val="20"/>
              </w:rPr>
            </w:pPr>
            <w:r w:rsidRPr="00133B91">
              <w:rPr>
                <w:rFonts w:eastAsiaTheme="minorHAnsi"/>
                <w:sz w:val="20"/>
                <w:szCs w:val="20"/>
              </w:rPr>
              <w:t xml:space="preserve">Выставка - вдохновение «Семья, согретая любовью»  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>Татаринова Т.А.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rFonts w:eastAsiaTheme="minorHAnsi"/>
                <w:sz w:val="20"/>
                <w:szCs w:val="20"/>
              </w:rPr>
              <w:t>Фольклорная зарисовка</w:t>
            </w:r>
            <w:r w:rsidRPr="00133B91">
              <w:rPr>
                <w:rFonts w:eastAsiaTheme="minorHAnsi"/>
                <w:sz w:val="20"/>
                <w:szCs w:val="20"/>
              </w:rPr>
              <w:t xml:space="preserve"> </w:t>
            </w:r>
            <w:r w:rsidRPr="00133B91">
              <w:rPr>
                <w:rFonts w:eastAsiaTheme="minorHAnsi"/>
                <w:sz w:val="20"/>
                <w:szCs w:val="20"/>
              </w:rPr>
              <w:t xml:space="preserve">«Иван Купала настает, он – летний дух, солнцеворот»  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>Татаринова Т.А.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rFonts w:eastAsiaTheme="minorHAnsi"/>
                <w:sz w:val="20"/>
                <w:szCs w:val="20"/>
              </w:rPr>
              <w:t xml:space="preserve">Выставка - коллаж «Куда летит почтовый голубь?»  (день почты)  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>Татаринова Т.А.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sz w:val="20"/>
                <w:szCs w:val="20"/>
              </w:rPr>
              <w:t>День воинской славы «Полтавское сражение»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Пономарева Н.П.</w:t>
            </w:r>
          </w:p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rFonts w:eastAsiaTheme="minorHAnsi"/>
                <w:sz w:val="20"/>
                <w:szCs w:val="20"/>
              </w:rPr>
            </w:pPr>
            <w:r w:rsidRPr="00133B91">
              <w:rPr>
                <w:iCs/>
                <w:sz w:val="20"/>
                <w:szCs w:val="20"/>
              </w:rPr>
              <w:t>Киновечер</w:t>
            </w:r>
            <w:r w:rsidRPr="00133B91">
              <w:rPr>
                <w:iCs/>
                <w:sz w:val="20"/>
                <w:szCs w:val="20"/>
              </w:rPr>
              <w:t xml:space="preserve"> </w:t>
            </w:r>
            <w:r w:rsidRPr="00133B91">
              <w:rPr>
                <w:iCs/>
                <w:sz w:val="20"/>
                <w:szCs w:val="20"/>
              </w:rPr>
              <w:t>«Грани судьбы и таланта. Василий Шукшин»</w:t>
            </w:r>
            <w:r w:rsidRPr="00133B91">
              <w:rPr>
                <w:rFonts w:eastAsiaTheme="minorHAnsi"/>
                <w:sz w:val="20"/>
                <w:szCs w:val="20"/>
              </w:rPr>
              <w:t xml:space="preserve"> </w:t>
            </w:r>
            <w:r w:rsidRPr="00133B91">
              <w:rPr>
                <w:rFonts w:eastAsiaTheme="minorHAnsi"/>
                <w:sz w:val="20"/>
                <w:szCs w:val="20"/>
              </w:rPr>
              <w:t xml:space="preserve">Выставка – ностальгия  «Перечитываем Шукшина»  </w:t>
            </w:r>
            <w:proofErr w:type="gramStart"/>
            <w:r w:rsidRPr="00133B91">
              <w:rPr>
                <w:rFonts w:eastAsiaTheme="minorHAnsi"/>
                <w:sz w:val="20"/>
                <w:szCs w:val="20"/>
              </w:rPr>
              <w:t xml:space="preserve">( </w:t>
            </w:r>
            <w:proofErr w:type="gramEnd"/>
            <w:r w:rsidRPr="00133B91">
              <w:rPr>
                <w:rFonts w:eastAsiaTheme="minorHAnsi"/>
                <w:sz w:val="20"/>
                <w:szCs w:val="20"/>
              </w:rPr>
              <w:t>июль)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>Татаринова Т.А.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iCs/>
                <w:sz w:val="20"/>
                <w:szCs w:val="20"/>
              </w:rPr>
              <w:t>Обоз литературный120 лет со дня рождения Эрнеста Хемингуэя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33B91">
              <w:rPr>
                <w:iCs/>
                <w:sz w:val="20"/>
                <w:szCs w:val="20"/>
              </w:rPr>
              <w:t>американского писателя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Пономарева Н.П.</w:t>
            </w:r>
          </w:p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33B91">
              <w:rPr>
                <w:color w:val="000000"/>
                <w:sz w:val="20"/>
                <w:szCs w:val="20"/>
                <w:shd w:val="clear" w:color="auto" w:fill="FFFFFF"/>
              </w:rPr>
              <w:t>25 июля -90 лет со дня рождения Шукшина Василия Макаровича, русского писателя, кинорежиссера, сценариста, актера (1929-1947)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rPr>
                <w:sz w:val="20"/>
                <w:szCs w:val="20"/>
              </w:rPr>
            </w:pPr>
            <w:r w:rsidRPr="00133B91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Пономарева Н.П.</w:t>
            </w:r>
          </w:p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Pr="00133B91" w:rsidRDefault="00133B91" w:rsidP="00133B91">
            <w:pPr>
              <w:tabs>
                <w:tab w:val="left" w:pos="5925"/>
              </w:tabs>
              <w:jc w:val="both"/>
              <w:rPr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>Работа с детскими площадками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Июль</w:t>
            </w:r>
          </w:p>
          <w:p w:rsidR="00133B91" w:rsidRPr="00133B91" w:rsidRDefault="00133B91" w:rsidP="00133B91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133B91">
              <w:rPr>
                <w:b w:val="0"/>
                <w:sz w:val="20"/>
                <w:szCs w:val="20"/>
              </w:rPr>
              <w:t>библиотека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b w:val="0"/>
                <w:color w:val="000000"/>
                <w:sz w:val="20"/>
                <w:szCs w:val="20"/>
              </w:rPr>
              <w:t>Пономарева Н.П.</w:t>
            </w:r>
          </w:p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33B9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3B91" w:rsidRPr="00133B91" w:rsidTr="00560727">
        <w:trPr>
          <w:trHeight w:val="587"/>
        </w:trPr>
        <w:tc>
          <w:tcPr>
            <w:tcW w:w="723" w:type="dxa"/>
            <w:shd w:val="clear" w:color="auto" w:fill="auto"/>
          </w:tcPr>
          <w:p w:rsidR="00133B91" w:rsidRPr="00133B91" w:rsidRDefault="00133B91" w:rsidP="00133B91">
            <w:pPr>
              <w:numPr>
                <w:ilvl w:val="0"/>
                <w:numId w:val="1"/>
              </w:numPr>
              <w:ind w:left="417"/>
              <w:rPr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:rsidR="00133B91" w:rsidRDefault="00133B91" w:rsidP="00133B91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а Победы</w:t>
            </w:r>
          </w:p>
          <w:p w:rsidR="005A07FA" w:rsidRPr="00133B91" w:rsidRDefault="005A07FA" w:rsidP="00133B91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агоустройство сквера п. Ленинский, перенос </w:t>
            </w:r>
            <w:proofErr w:type="gramStart"/>
            <w:r>
              <w:rPr>
                <w:color w:val="000000"/>
                <w:sz w:val="20"/>
                <w:szCs w:val="20"/>
              </w:rPr>
              <w:t>памятника Лени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Стадион благоустройство</w:t>
            </w:r>
          </w:p>
        </w:tc>
        <w:tc>
          <w:tcPr>
            <w:tcW w:w="2552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юль КСК</w:t>
            </w:r>
          </w:p>
        </w:tc>
        <w:tc>
          <w:tcPr>
            <w:tcW w:w="2210" w:type="dxa"/>
            <w:shd w:val="clear" w:color="auto" w:fill="auto"/>
          </w:tcPr>
          <w:p w:rsidR="00133B91" w:rsidRPr="00133B91" w:rsidRDefault="00133B91" w:rsidP="00133B91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ололенко М.В.</w:t>
            </w:r>
          </w:p>
        </w:tc>
      </w:tr>
    </w:tbl>
    <w:p w:rsidR="00FE52C9" w:rsidRPr="00133B91" w:rsidRDefault="001C257E" w:rsidP="00FE52C9">
      <w:pPr>
        <w:rPr>
          <w:b/>
          <w:sz w:val="20"/>
          <w:szCs w:val="20"/>
        </w:rPr>
      </w:pPr>
      <w:r w:rsidRPr="00133B91">
        <w:rPr>
          <w:noProof/>
          <w:sz w:val="20"/>
          <w:szCs w:val="20"/>
        </w:rPr>
        <w:t xml:space="preserve">  </w:t>
      </w:r>
    </w:p>
    <w:p w:rsidR="00B105D7" w:rsidRPr="00133B91" w:rsidRDefault="00133B91">
      <w:pPr>
        <w:rPr>
          <w:sz w:val="20"/>
          <w:szCs w:val="20"/>
        </w:rPr>
      </w:pPr>
      <w:r w:rsidRPr="00133B9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21A32CD" wp14:editId="021BC229">
            <wp:simplePos x="0" y="0"/>
            <wp:positionH relativeFrom="column">
              <wp:posOffset>2790825</wp:posOffset>
            </wp:positionH>
            <wp:positionV relativeFrom="paragraph">
              <wp:posOffset>38735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9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98FA9A2" wp14:editId="076B8000">
            <wp:simplePos x="0" y="0"/>
            <wp:positionH relativeFrom="column">
              <wp:posOffset>152400</wp:posOffset>
            </wp:positionH>
            <wp:positionV relativeFrom="paragraph">
              <wp:posOffset>37465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 w:rsidRPr="00133B91">
        <w:rPr>
          <w:sz w:val="20"/>
          <w:szCs w:val="20"/>
        </w:rPr>
        <w:t xml:space="preserve">                                      </w:t>
      </w:r>
      <w:r w:rsidR="00B9434E" w:rsidRPr="00133B91">
        <w:rPr>
          <w:sz w:val="20"/>
          <w:szCs w:val="20"/>
        </w:rPr>
        <w:t xml:space="preserve">                         </w:t>
      </w:r>
      <w:r w:rsidR="001C257E" w:rsidRPr="00133B91">
        <w:rPr>
          <w:sz w:val="20"/>
          <w:szCs w:val="20"/>
        </w:rPr>
        <w:t xml:space="preserve"> </w:t>
      </w:r>
      <w:r w:rsidR="00FE52C9" w:rsidRPr="00133B91">
        <w:rPr>
          <w:sz w:val="20"/>
          <w:szCs w:val="20"/>
        </w:rPr>
        <w:t xml:space="preserve">Директор </w:t>
      </w:r>
      <w:r w:rsidR="00AB5A0E" w:rsidRPr="00133B91">
        <w:rPr>
          <w:sz w:val="20"/>
          <w:szCs w:val="20"/>
        </w:rPr>
        <w:t xml:space="preserve"> </w:t>
      </w:r>
      <w:r w:rsidR="001C257E" w:rsidRPr="00133B91">
        <w:rPr>
          <w:sz w:val="20"/>
          <w:szCs w:val="20"/>
        </w:rPr>
        <w:t xml:space="preserve">  </w:t>
      </w:r>
      <w:r w:rsidR="00B9434E" w:rsidRPr="00133B91">
        <w:rPr>
          <w:sz w:val="20"/>
          <w:szCs w:val="20"/>
        </w:rPr>
        <w:t xml:space="preserve">          </w:t>
      </w:r>
      <w:r w:rsidR="001C257E" w:rsidRPr="00133B91">
        <w:rPr>
          <w:sz w:val="20"/>
          <w:szCs w:val="20"/>
        </w:rPr>
        <w:t xml:space="preserve">                          </w:t>
      </w:r>
      <w:r w:rsidR="00FE52C9" w:rsidRPr="00133B91">
        <w:rPr>
          <w:sz w:val="20"/>
          <w:szCs w:val="20"/>
        </w:rPr>
        <w:t xml:space="preserve">        М.В. Хололенко </w:t>
      </w:r>
    </w:p>
    <w:sectPr w:rsidR="00B105D7" w:rsidRPr="00133B91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75F59"/>
    <w:multiLevelType w:val="hybridMultilevel"/>
    <w:tmpl w:val="515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3B91"/>
    <w:rsid w:val="0013420E"/>
    <w:rsid w:val="00136E48"/>
    <w:rsid w:val="00137B56"/>
    <w:rsid w:val="001407A4"/>
    <w:rsid w:val="00141B5B"/>
    <w:rsid w:val="0014355C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448B7"/>
    <w:rsid w:val="00253D30"/>
    <w:rsid w:val="00255BC9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4307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27032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0727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7FA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17E32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0D0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A0E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34E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33B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33B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User\AppData\Local\Temp\FineReader11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E817-9321-4D60-BD39-DE4846F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7-14T06:19:00Z</dcterms:created>
  <dcterms:modified xsi:type="dcterms:W3CDTF">2019-06-24T03:42:00Z</dcterms:modified>
</cp:coreProperties>
</file>